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8425F6" w:rsidRPr="00034D5E" w:rsidRDefault="008425F6" w:rsidP="008425F6">
            <w:pPr>
              <w:rPr>
                <w:color w:val="C00000"/>
                <w:sz w:val="52"/>
                <w:szCs w:val="52"/>
              </w:rPr>
            </w:pP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一、組織計畫與宣導:</w:t>
            </w:r>
            <w:r w:rsidRPr="008425F6">
              <w:rPr>
                <w:rFonts w:ascii="標楷體" w:eastAsia="標楷體" w:hAnsi="標楷體"/>
                <w:b/>
                <w:color w:val="C00000"/>
                <w:spacing w:val="-6"/>
                <w:sz w:val="36"/>
                <w:szCs w:val="36"/>
              </w:rPr>
              <w:t>1-</w:t>
            </w:r>
            <w:r w:rsidR="004D420F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-</w:t>
            </w:r>
            <w:bookmarkStart w:id="0" w:name="_GoBack"/>
            <w:bookmarkEnd w:id="0"/>
            <w:r w:rsidR="008C1A7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8C1A7B" w:rsidRPr="00665490">
              <w:rPr>
                <w:rFonts w:ascii="標楷體" w:eastAsia="標楷體" w:hAnsi="標楷體"/>
                <w:color w:val="0D0D0D"/>
                <w:szCs w:val="24"/>
              </w:rPr>
              <w:t>訂定實施計畫與相關執行辦法或要點，</w:t>
            </w:r>
            <w:r w:rsidR="008C1A7B">
              <w:rPr>
                <w:rFonts w:ascii="標楷體" w:eastAsia="標楷體" w:hAnsi="標楷體" w:hint="eastAsia"/>
                <w:color w:val="0D0D0D"/>
                <w:szCs w:val="24"/>
              </w:rPr>
              <w:t>進行</w:t>
            </w:r>
            <w:r w:rsidR="008C1A7B" w:rsidRPr="00665490">
              <w:rPr>
                <w:rFonts w:ascii="標楷體" w:eastAsia="標楷體" w:hAnsi="標楷體"/>
                <w:color w:val="0D0D0D"/>
                <w:szCs w:val="24"/>
              </w:rPr>
              <w:t>檢討、考核</w:t>
            </w:r>
            <w:r w:rsidR="008C1A7B">
              <w:rPr>
                <w:rFonts w:ascii="標楷體" w:eastAsia="標楷體" w:hAnsi="標楷體" w:hint="eastAsia"/>
                <w:color w:val="0D0D0D"/>
                <w:szCs w:val="24"/>
              </w:rPr>
              <w:t>。</w:t>
            </w:r>
          </w:p>
          <w:p w:rsidR="00CB2FCD" w:rsidRPr="008425F6" w:rsidRDefault="00CB2FCD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10BAD2" id="畫布 4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AA&#10;AAYAAAI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gKAAD2DAAAIAAAALD/AAC2/f//MAYAABAAAAATAAAAAAAAAAD0//88AAAAZgIAAPMBAAAA&#10;AAAAkQEAAAAAAAAAAAAAwAAAALcBAAAAAQAAtwEAAD4AAAAAAAA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QAAAAIAAgACAAIAAAAAAAAAAAAAAAAAAAAAAAAAigACAAAA&#10;BAAIAAAAAAAAAAAAAAAAAAAAAAAAAAAAAAAAAAAAAAAAAAAAAAAAAAAAAAAAAAAAAAAAAAAAAAAA&#10;AAAAAAAAAAAAAAAAAAAAAAAAAAAAAAAAAAAAAAAAAAAAAAAAAAAAAAAAAAAAAAAAAAAAAAAAAAAA&#10;AAAAAAAAAAAAAAAAAAAAAAAAoAEAAAAAEAAIAAEAAQCAAuABAAAAAAAAAAAAAAgAg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AgAEAAAAUjk4AAIABwAEAAAAMDEw&#10;MAEQAwABAAAAAAkAAAIQAwABAAAAAAYAAAAAAAAAKCMABQIAAABwFwBZAQAAYBUAAGAVAAAAAAAA&#10;AAAAAAAAAAAAAAAAAAAAAAAAAAAAAAAAAAAAAAEAAAABAAQAAAACAwAAAAAAAENBTk9O7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8P3hwYWNrZXQgZW5kPSd3Jz8+/9sAhAABAQECAQECAgICAwICAwMGBAMDAwMHBQgE&#10;BggICgkIBwsICg4NCwoKDAoICAsQDAwNDw8PDwkLEBEPDhENDg4OAQQEBAUEBQkFBQkPCggKDxoT&#10;CQkTGhoaGg0aGhoaGhoaGhoaGhoaGhoaGhoaGhoaGhoaGhoaGhoaGhoaGhoaGhr/wAARCAYACQAD&#10;ASEAAhEBAxEB/8QBogAAAQUBAQEBAQEAAAAAAAAAAAECAwQFBgcICQoLAQADAQEBAQEBAQEB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A06018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0QU5hCFIW&#10;AAhSFgAVAAAAZHJzL21lZGlhL2ltYWdlMS5qcGVn/9j/4AAQSkZJRgABAQEBSgFKAAD/2wBDAAIB&#10;AQEBAQIBAQECAgICAgQDAgICAgUEBAMEBgUGBgYFBgYGBwkIBgcJBwYGCAsICQoKCgoKBggLDAsK&#10;DAkKCgr/2wBDAQICAgICAgUDAwUKBwYHCgoKCgoKCgoKCgoKCgoKCgoKCgoKCgoKCgoKCgoKCgoK&#10;CgoKCgoKCgoKCgoKCgoKCgr/wAARCAe5C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C76F52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nOn2D2IcQ&#10;ANiHEAAVAAAAZHJzL21lZGlhL2ltYWdlMS5qcGVn/9j/4AAQSkZJRgABAQEBSgFKAAD/2wBDAAIB&#10;AQEBAQIBAQECAgICAgQDAgICAgUEBAMEBgUGBgYFBgYGBwkIBgcJBwYGCAsICQoKCgoKBggLDAsK&#10;DAkKCgr/2wBDAQICAgICAgUDAwUKBwYHCgoKCgoKCgoKCgoKCgoKCgoKCgoKCgoKCgoKCgoKCgoK&#10;CgoKCgoKCgoKCgoKCgoKCgr/wAARCAbYC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042B47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u/iaT1Q0a&#10;ANUNGgAVAAAAZHJzL21lZGlhL2ltYWdlMS5qcGVn/9j/4AAQSkZJRgABAQEBSgFKAAD/2wBDAAIB&#10;AQEBAQIBAQECAgICAgQDAgICAgUEBAMEBgUGBgYFBgYGBwkIBgcJBwYGCAsICQoKCgoKBggLDAsK&#10;DAkKCgr/2wBDAQICAgICAgUDAwUKBwYHCgoKCgoKCgoKCgoKCgoKCgoKCgoKCgoKCgoKCgoKCgoK&#10;CgoKCgoKCgoKCgoKCgoKCgr/wAARCAfBC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EC" w:rsidRDefault="00B234EC" w:rsidP="00DE319F">
      <w:r>
        <w:separator/>
      </w:r>
    </w:p>
  </w:endnote>
  <w:endnote w:type="continuationSeparator" w:id="0">
    <w:p w:rsidR="00B234EC" w:rsidRDefault="00B234EC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EC" w:rsidRDefault="00B234EC" w:rsidP="00DE319F">
      <w:r>
        <w:separator/>
      </w:r>
    </w:p>
  </w:footnote>
  <w:footnote w:type="continuationSeparator" w:id="0">
    <w:p w:rsidR="00B234EC" w:rsidRDefault="00B234EC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101DBA"/>
    <w:rsid w:val="00110C83"/>
    <w:rsid w:val="001332F2"/>
    <w:rsid w:val="00140E2A"/>
    <w:rsid w:val="00205D01"/>
    <w:rsid w:val="00236C38"/>
    <w:rsid w:val="002F0C21"/>
    <w:rsid w:val="00300301"/>
    <w:rsid w:val="00453D16"/>
    <w:rsid w:val="004B088F"/>
    <w:rsid w:val="004D420F"/>
    <w:rsid w:val="00813023"/>
    <w:rsid w:val="008425F6"/>
    <w:rsid w:val="008662AB"/>
    <w:rsid w:val="008C1A7B"/>
    <w:rsid w:val="00A913A8"/>
    <w:rsid w:val="00AB3553"/>
    <w:rsid w:val="00AC7ABC"/>
    <w:rsid w:val="00AD3640"/>
    <w:rsid w:val="00B234EC"/>
    <w:rsid w:val="00B2682B"/>
    <w:rsid w:val="00CB2FCD"/>
    <w:rsid w:val="00DE319F"/>
    <w:rsid w:val="00E0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7B9CC43A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A801-2DAC-448F-8449-9862D6E5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3</cp:revision>
  <dcterms:created xsi:type="dcterms:W3CDTF">2022-08-18T04:00:00Z</dcterms:created>
  <dcterms:modified xsi:type="dcterms:W3CDTF">2022-08-18T04:01:00Z</dcterms:modified>
</cp:coreProperties>
</file>